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4E" w:rsidRDefault="0028021A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bidi="ug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left:0;text-align:left;margin-left:166.65pt;margin-top:-45.7pt;width:184.5pt;height:85.8pt;z-index:-251658752">
            <v:imagedata r:id="rId8" o:title=""/>
          </v:shape>
          <o:OLEObject Type="Embed" ProgID="Unknown" ShapeID="_x0000_s1087" DrawAspect="Content" ObjectID="_1578920392" r:id="rId9"/>
        </w:object>
      </w:r>
    </w:p>
    <w:p w:rsidR="00C7364E" w:rsidRDefault="00C7364E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BE3AB7" w:rsidRPr="00AB471B" w:rsidRDefault="006511BC" w:rsidP="00884094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Statistics Harmonisation </w:t>
      </w:r>
      <w:r w:rsidR="00757EB1">
        <w:rPr>
          <w:rFonts w:ascii="Arial" w:hAnsi="Arial" w:cs="Arial"/>
          <w:b/>
          <w:sz w:val="22"/>
          <w:szCs w:val="22"/>
        </w:rPr>
        <w:t>Steering</w:t>
      </w:r>
      <w:r w:rsidR="00757EB1" w:rsidRPr="00AB471B">
        <w:rPr>
          <w:rFonts w:ascii="Arial" w:hAnsi="Arial" w:cs="Arial"/>
          <w:b/>
          <w:sz w:val="22"/>
          <w:szCs w:val="22"/>
        </w:rPr>
        <w:t xml:space="preserve"> </w:t>
      </w:r>
      <w:r w:rsidR="00BE3AB7" w:rsidRPr="00AB471B">
        <w:rPr>
          <w:rFonts w:ascii="Arial" w:hAnsi="Arial" w:cs="Arial"/>
          <w:b/>
          <w:sz w:val="22"/>
          <w:szCs w:val="22"/>
        </w:rPr>
        <w:t>Group</w:t>
      </w:r>
      <w:r w:rsidR="007F44D2">
        <w:rPr>
          <w:rFonts w:ascii="Arial" w:hAnsi="Arial" w:cs="Arial"/>
          <w:b/>
          <w:sz w:val="22"/>
          <w:szCs w:val="22"/>
        </w:rPr>
        <w:t xml:space="preserve"> (NSH SG)</w:t>
      </w:r>
    </w:p>
    <w:p w:rsidR="00BE3AB7" w:rsidRPr="00AB471B" w:rsidRDefault="00BE3AB7" w:rsidP="006511B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B471B">
        <w:rPr>
          <w:rFonts w:ascii="Arial" w:hAnsi="Arial" w:cs="Arial"/>
          <w:b/>
          <w:sz w:val="22"/>
          <w:szCs w:val="22"/>
        </w:rPr>
        <w:t>Terms of Reference</w:t>
      </w:r>
    </w:p>
    <w:p w:rsidR="00BE3AB7" w:rsidRPr="00AB471B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E3AB7" w:rsidRPr="003375F3" w:rsidRDefault="00BE3AB7" w:rsidP="006511B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 xml:space="preserve">Remit of the </w:t>
      </w:r>
      <w:r w:rsidR="006511BC" w:rsidRPr="003375F3">
        <w:rPr>
          <w:rFonts w:ascii="Arial" w:hAnsi="Arial" w:cs="Arial"/>
          <w:b/>
          <w:sz w:val="20"/>
          <w:szCs w:val="20"/>
        </w:rPr>
        <w:t xml:space="preserve">National Statistics Harmonisation </w:t>
      </w:r>
      <w:r w:rsidR="00757EB1" w:rsidRPr="003375F3">
        <w:rPr>
          <w:rFonts w:ascii="Arial" w:hAnsi="Arial" w:cs="Arial"/>
          <w:b/>
          <w:sz w:val="20"/>
          <w:szCs w:val="20"/>
        </w:rPr>
        <w:t xml:space="preserve">Steering 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Group: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2C9" w:rsidRPr="00B70FA8" w:rsidRDefault="00425818" w:rsidP="00225466">
      <w:pPr>
        <w:autoSpaceDE w:val="0"/>
        <w:autoSpaceDN w:val="0"/>
        <w:adjustRightInd w:val="0"/>
        <w:spacing w:line="240" w:lineRule="atLeast"/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062C9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375F3">
        <w:rPr>
          <w:rFonts w:ascii="Arial" w:hAnsi="Arial" w:cs="Arial"/>
          <w:color w:val="000000"/>
          <w:sz w:val="20"/>
          <w:szCs w:val="20"/>
        </w:rPr>
        <w:t xml:space="preserve">The purpose of this group is to </w:t>
      </w:r>
      <w:r w:rsidR="00757EB1" w:rsidRPr="003375F3">
        <w:rPr>
          <w:rFonts w:ascii="Arial" w:hAnsi="Arial" w:cs="Arial"/>
          <w:color w:val="000000"/>
          <w:sz w:val="20"/>
          <w:szCs w:val="20"/>
        </w:rPr>
        <w:t>lead the strategic direction of GSS harmonisation, overseeing the</w:t>
      </w:r>
      <w:r w:rsidR="007B0B6F">
        <w:rPr>
          <w:rFonts w:ascii="Arial" w:hAnsi="Arial" w:cs="Arial"/>
          <w:color w:val="000000"/>
          <w:sz w:val="20"/>
          <w:szCs w:val="20"/>
        </w:rPr>
        <w:t xml:space="preserve"> </w:t>
      </w:r>
      <w:r w:rsidR="00757EB1" w:rsidRPr="003375F3">
        <w:rPr>
          <w:rFonts w:ascii="Arial" w:hAnsi="Arial" w:cs="Arial"/>
          <w:color w:val="000000"/>
          <w:sz w:val="20"/>
          <w:szCs w:val="20"/>
        </w:rPr>
        <w:t>development of the GSS Harmonisation work plan and acting</w:t>
      </w:r>
      <w:r w:rsidR="004B6BFF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1A2A9D" w:rsidRPr="003375F3">
        <w:rPr>
          <w:rFonts w:ascii="Arial" w:hAnsi="Arial" w:cs="Arial"/>
          <w:bCs/>
          <w:sz w:val="20"/>
          <w:szCs w:val="20"/>
        </w:rPr>
        <w:t xml:space="preserve">as an interface between </w:t>
      </w:r>
      <w:r w:rsidR="00B062C9" w:rsidRPr="003375F3">
        <w:rPr>
          <w:rFonts w:ascii="Arial" w:hAnsi="Arial" w:cs="Arial"/>
          <w:bCs/>
          <w:sz w:val="20"/>
          <w:szCs w:val="20"/>
        </w:rPr>
        <w:t>the</w:t>
      </w:r>
      <w:r w:rsidR="00FE7205">
        <w:rPr>
          <w:rFonts w:ascii="Arial" w:hAnsi="Arial" w:cs="Arial"/>
          <w:bCs/>
          <w:sz w:val="20"/>
          <w:szCs w:val="20"/>
        </w:rPr>
        <w:t xml:space="preserve"> </w:t>
      </w:r>
      <w:r w:rsidRPr="003375F3">
        <w:rPr>
          <w:rFonts w:ascii="Arial" w:hAnsi="Arial" w:cs="Arial"/>
          <w:bCs/>
          <w:sz w:val="20"/>
          <w:szCs w:val="20"/>
        </w:rPr>
        <w:t xml:space="preserve">GSS Statistical Policy and Standards Committee </w:t>
      </w:r>
      <w:r w:rsidR="00975E55" w:rsidRPr="003375F3">
        <w:rPr>
          <w:rFonts w:ascii="Arial" w:hAnsi="Arial" w:cs="Arial"/>
          <w:bCs/>
          <w:sz w:val="20"/>
          <w:szCs w:val="20"/>
        </w:rPr>
        <w:t xml:space="preserve">(SPSC) </w:t>
      </w:r>
      <w:r w:rsidRPr="003375F3">
        <w:rPr>
          <w:rFonts w:ascii="Arial" w:hAnsi="Arial" w:cs="Arial"/>
          <w:bCs/>
          <w:sz w:val="20"/>
          <w:szCs w:val="20"/>
        </w:rPr>
        <w:t>and the National Statistics Harmonisation Group (NSHG</w:t>
      </w:r>
      <w:r w:rsidR="00975E55" w:rsidRPr="003375F3">
        <w:rPr>
          <w:rFonts w:ascii="Arial" w:hAnsi="Arial" w:cs="Arial"/>
          <w:bCs/>
          <w:sz w:val="20"/>
          <w:szCs w:val="20"/>
        </w:rPr>
        <w:t>)</w:t>
      </w:r>
      <w:r w:rsidR="00757EB1" w:rsidRPr="003375F3">
        <w:rPr>
          <w:rFonts w:ascii="Arial" w:hAnsi="Arial" w:cs="Arial"/>
          <w:bCs/>
          <w:sz w:val="20"/>
          <w:szCs w:val="20"/>
        </w:rPr>
        <w:t>.</w:t>
      </w:r>
      <w:r w:rsidR="006E2357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he </w:t>
      </w:r>
      <w:r w:rsidR="00225466">
        <w:rPr>
          <w:rFonts w:ascii="Arial" w:hAnsi="Arial" w:cs="Arial"/>
          <w:bCs/>
          <w:sz w:val="20"/>
          <w:szCs w:val="20"/>
        </w:rPr>
        <w:t>S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eering </w:t>
      </w:r>
      <w:r w:rsidR="00225466">
        <w:rPr>
          <w:rFonts w:ascii="Arial" w:hAnsi="Arial" w:cs="Arial"/>
          <w:bCs/>
          <w:sz w:val="20"/>
          <w:szCs w:val="20"/>
        </w:rPr>
        <w:t>G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roup will aim to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raise the profile and impetus of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the work of the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NSHG.</w:t>
      </w:r>
      <w:r w:rsidR="00B062C9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The Steering Group will </w:t>
      </w:r>
      <w:r w:rsidR="00240A6C">
        <w:rPr>
          <w:rFonts w:ascii="Arial" w:hAnsi="Arial" w:cs="Arial"/>
          <w:bCs/>
          <w:color w:val="000000" w:themeColor="text1"/>
          <w:sz w:val="20"/>
          <w:szCs w:val="20"/>
        </w:rPr>
        <w:t>approv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e revised</w:t>
      </w:r>
      <w:r w:rsidR="007F44D2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 or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new Harmonised Principles proposed by the NSHG.</w:t>
      </w:r>
    </w:p>
    <w:p w:rsidR="00B062C9" w:rsidRPr="003375F3" w:rsidRDefault="00B062C9" w:rsidP="00CD5D6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28BB" w:rsidRPr="003375F3" w:rsidRDefault="00BE3AB7" w:rsidP="00B52F7E">
      <w:pPr>
        <w:autoSpaceDE w:val="0"/>
        <w:autoSpaceDN w:val="0"/>
        <w:adjustRightInd w:val="0"/>
        <w:spacing w:line="240" w:lineRule="atLeast"/>
        <w:ind w:left="709" w:hanging="709"/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928BB" w:rsidRPr="003375F3">
        <w:rPr>
          <w:rFonts w:ascii="Arial" w:hAnsi="Arial" w:cs="Arial"/>
          <w:b/>
          <w:sz w:val="20"/>
          <w:szCs w:val="20"/>
        </w:rPr>
        <w:t>I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n relation to the strategic direction and communication of GSS harmonisation work, the </w:t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S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G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provide strategic direction to the GSS and NSHG</w:t>
      </w: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work to raise the profile of the GSS harmonisation agenda through an agreed communication strategy and plan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ab/>
        <w:t xml:space="preserve"> 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In relation to the direct operational aspects of NSHG, the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S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G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AA4FB3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on new 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to be developed or when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need updating </w:t>
      </w:r>
    </w:p>
    <w:p w:rsidR="003928BB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to the NSHG on topic group leadership and membership </w:t>
      </w:r>
    </w:p>
    <w:p w:rsidR="003928BB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assist in the resolution of resource issues for harmonising </w:t>
      </w:r>
      <w:r w:rsidR="00B70FA8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</w:p>
    <w:p w:rsidR="00225466" w:rsidRDefault="00225466" w:rsidP="00225466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  <w:lang w:eastAsia="en-US" w:bidi="ug-CN"/>
        </w:rPr>
      </w:pPr>
    </w:p>
    <w:p w:rsidR="00225466" w:rsidRPr="00B70FA8" w:rsidRDefault="00225466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In relation to the </w:t>
      </w:r>
      <w:r w:rsidR="00240A6C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approval</w:t>
      </w: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 of new or revised Harmonised </w:t>
      </w:r>
      <w:r w:rsidR="00B45567"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Principles, the Steering Group will:</w:t>
      </w:r>
    </w:p>
    <w:p w:rsidR="00F209A7" w:rsidRPr="00B70FA8" w:rsidRDefault="00F209A7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</w:p>
    <w:p w:rsidR="00F313DA" w:rsidRPr="00B70FA8" w:rsidRDefault="00F209A7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eview the information provided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confirm the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</w:t>
      </w: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rmonisation process including consulation has been adhered to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ensure Harmonised Principles are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developed to reflect the needs across the four nations </w:t>
      </w:r>
    </w:p>
    <w:p w:rsidR="00F209A7" w:rsidRPr="00B70FA8" w:rsidRDefault="00240A6C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e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the proposed principle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request further information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an amendment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which would lead to the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al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f a new or revised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armonised P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inciple</w:t>
      </w:r>
    </w:p>
    <w:p w:rsidR="00BE3AB7" w:rsidRPr="00AA4FB3" w:rsidRDefault="00BE3AB7" w:rsidP="003928BB">
      <w:pPr>
        <w:autoSpaceDE w:val="0"/>
        <w:autoSpaceDN w:val="0"/>
        <w:adjustRightInd w:val="0"/>
        <w:spacing w:line="240" w:lineRule="atLeast"/>
        <w:ind w:left="539" w:hanging="539"/>
        <w:rPr>
          <w:rFonts w:ascii="Arial" w:hAnsi="Arial" w:cs="Arial"/>
          <w:sz w:val="20"/>
          <w:szCs w:val="20"/>
        </w:rPr>
      </w:pP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eting</w:t>
      </w: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B062C9" w:rsidP="00D4503B">
      <w:pPr>
        <w:autoSpaceDE w:val="0"/>
        <w:autoSpaceDN w:val="0"/>
        <w:adjustRightInd w:val="0"/>
        <w:spacing w:line="240" w:lineRule="atLeast"/>
        <w:ind w:left="709" w:hanging="539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D4503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F44D2" w:rsidRPr="00D4503B">
        <w:rPr>
          <w:rFonts w:ascii="Arial" w:hAnsi="Arial" w:cs="Arial"/>
          <w:color w:val="000000"/>
          <w:sz w:val="20"/>
          <w:szCs w:val="20"/>
        </w:rPr>
        <w:t>S</w:t>
      </w:r>
      <w:r w:rsidR="00384A0E" w:rsidRPr="00D4503B">
        <w:rPr>
          <w:rFonts w:ascii="Arial" w:hAnsi="Arial" w:cs="Arial"/>
          <w:color w:val="000000"/>
          <w:sz w:val="20"/>
          <w:szCs w:val="20"/>
        </w:rPr>
        <w:t xml:space="preserve">teering </w:t>
      </w:r>
      <w:r w:rsidR="007F44D2" w:rsidRPr="00D4503B">
        <w:rPr>
          <w:rFonts w:ascii="Arial" w:hAnsi="Arial" w:cs="Arial"/>
          <w:color w:val="000000"/>
          <w:sz w:val="20"/>
          <w:szCs w:val="20"/>
        </w:rPr>
        <w:t>G</w:t>
      </w:r>
      <w:r w:rsidR="00005AF8" w:rsidRPr="00D4503B">
        <w:rPr>
          <w:rFonts w:ascii="Arial" w:hAnsi="Arial" w:cs="Arial"/>
          <w:color w:val="000000"/>
          <w:sz w:val="20"/>
          <w:szCs w:val="20"/>
        </w:rPr>
        <w:t xml:space="preserve">roup will </w:t>
      </w:r>
      <w:r w:rsidR="00005AF8" w:rsidRPr="00D4503B">
        <w:rPr>
          <w:rFonts w:ascii="Arial" w:hAnsi="Arial" w:cs="Arial"/>
          <w:sz w:val="20"/>
          <w:szCs w:val="20"/>
        </w:rPr>
        <w:t>meet t</w:t>
      </w:r>
      <w:r w:rsidR="007B0B6F">
        <w:rPr>
          <w:rFonts w:ascii="Arial" w:hAnsi="Arial" w:cs="Arial"/>
          <w:sz w:val="20"/>
          <w:szCs w:val="20"/>
        </w:rPr>
        <w:t>hree/four times</w:t>
      </w:r>
      <w:r w:rsidR="00005AF8" w:rsidRPr="00D4503B">
        <w:rPr>
          <w:rFonts w:ascii="Arial" w:hAnsi="Arial" w:cs="Arial"/>
          <w:sz w:val="20"/>
          <w:szCs w:val="20"/>
        </w:rPr>
        <w:t xml:space="preserve"> yearly to oversee NSHG developments</w:t>
      </w:r>
      <w:r w:rsidR="00005AF8" w:rsidRPr="00D4503B">
        <w:rPr>
          <w:rFonts w:ascii="Arial" w:hAnsi="Arial" w:cs="Arial"/>
          <w:bCs/>
          <w:sz w:val="20"/>
          <w:szCs w:val="20"/>
        </w:rPr>
        <w:t>.</w:t>
      </w:r>
      <w:r w:rsidR="00D4503B" w:rsidRPr="00D4503B">
        <w:rPr>
          <w:rFonts w:ascii="Arial" w:hAnsi="Arial" w:cs="Arial"/>
          <w:bCs/>
          <w:sz w:val="20"/>
          <w:szCs w:val="20"/>
        </w:rPr>
        <w:t xml:space="preserve"> Members are responsible for ensuring sensitive matters, not to be recorded in the minutes, are clearly identified during meetings</w:t>
      </w:r>
      <w:r w:rsidR="00D4503B">
        <w:rPr>
          <w:rFonts w:ascii="Arial" w:hAnsi="Arial" w:cs="Arial"/>
          <w:bCs/>
          <w:sz w:val="22"/>
          <w:szCs w:val="22"/>
        </w:rPr>
        <w:t>.</w:t>
      </w:r>
    </w:p>
    <w:p w:rsidR="00F6196A" w:rsidRPr="003375F3" w:rsidRDefault="00F6196A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Reporting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44D2" w:rsidRDefault="00BE3AB7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>The National Statistics Harmonisation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384A0E" w:rsidRPr="003375F3">
        <w:rPr>
          <w:rFonts w:ascii="Arial" w:hAnsi="Arial" w:cs="Arial"/>
          <w:color w:val="000000"/>
          <w:sz w:val="20"/>
          <w:szCs w:val="20"/>
        </w:rPr>
        <w:t xml:space="preserve">Steering </w:t>
      </w:r>
      <w:r w:rsidRPr="003375F3">
        <w:rPr>
          <w:rFonts w:ascii="Arial" w:hAnsi="Arial" w:cs="Arial"/>
          <w:color w:val="000000"/>
          <w:sz w:val="20"/>
          <w:szCs w:val="20"/>
        </w:rPr>
        <w:t>Group will report to the GSS SPSC.</w:t>
      </w:r>
    </w:p>
    <w:p w:rsidR="00BE3AB7" w:rsidRPr="00B70FA8" w:rsidRDefault="007F44D2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The GSS SPSC will </w:t>
      </w:r>
      <w:r w:rsidR="007B0B6F">
        <w:rPr>
          <w:rFonts w:ascii="Arial" w:hAnsi="Arial" w:cs="Arial"/>
          <w:color w:val="000000" w:themeColor="text1"/>
          <w:sz w:val="20"/>
          <w:szCs w:val="20"/>
        </w:rPr>
        <w:t>be informed of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Harmonised Principles </w:t>
      </w:r>
      <w:r w:rsidR="00535653">
        <w:rPr>
          <w:rFonts w:ascii="Arial" w:hAnsi="Arial" w:cs="Arial"/>
          <w:color w:val="000000" w:themeColor="text1"/>
          <w:sz w:val="20"/>
          <w:szCs w:val="20"/>
        </w:rPr>
        <w:t>approved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by the Steering Group</w:t>
      </w:r>
      <w:r w:rsidR="0034057A" w:rsidRPr="00B70FA8">
        <w:rPr>
          <w:rFonts w:ascii="Arial" w:hAnsi="Arial" w:cs="Arial"/>
          <w:color w:val="000000" w:themeColor="text1"/>
          <w:sz w:val="20"/>
          <w:szCs w:val="20"/>
        </w:rPr>
        <w:t>.</w:t>
      </w:r>
      <w:r w:rsidR="00BE3AB7" w:rsidRPr="00B70F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3AB7" w:rsidRPr="003375F3" w:rsidRDefault="00BE3AB7" w:rsidP="00115036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The GSS SPSC and then the Statistical Heads of Profession (HoPs) will ratify the 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strategic direction of the NSH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 xml:space="preserve"> proposed by the </w:t>
      </w:r>
      <w:r w:rsidR="006E2357" w:rsidRPr="003375F3">
        <w:rPr>
          <w:rFonts w:ascii="Arial" w:hAnsi="Arial" w:cs="Arial"/>
          <w:color w:val="000000"/>
          <w:sz w:val="20"/>
          <w:szCs w:val="20"/>
        </w:rPr>
        <w:t>S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t</w:t>
      </w:r>
      <w:r w:rsidR="00115036" w:rsidRPr="003375F3">
        <w:rPr>
          <w:rFonts w:ascii="Arial" w:hAnsi="Arial" w:cs="Arial"/>
          <w:color w:val="000000"/>
          <w:sz w:val="20"/>
          <w:szCs w:val="20"/>
        </w:rPr>
        <w:t xml:space="preserve">eering </w:t>
      </w:r>
      <w:r w:rsidR="007F44D2">
        <w:rPr>
          <w:rFonts w:ascii="Arial" w:hAnsi="Arial" w:cs="Arial"/>
          <w:color w:val="000000"/>
          <w:sz w:val="20"/>
          <w:szCs w:val="20"/>
        </w:rPr>
        <w:t>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roup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.</w:t>
      </w:r>
    </w:p>
    <w:p w:rsidR="00511910" w:rsidRPr="003375F3" w:rsidRDefault="00511910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mbership</w:t>
      </w:r>
    </w:p>
    <w:p w:rsidR="00BE3AB7" w:rsidRPr="003375F3" w:rsidRDefault="00F94AA6" w:rsidP="000422A0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Chair </w:t>
      </w:r>
      <w:r w:rsidR="000422A0" w:rsidRPr="003375F3">
        <w:rPr>
          <w:rFonts w:ascii="Arial" w:hAnsi="Arial" w:cs="Arial"/>
          <w:color w:val="000000"/>
          <w:sz w:val="20"/>
          <w:szCs w:val="20"/>
        </w:rPr>
        <w:t>–</w:t>
      </w:r>
      <w:r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021A">
        <w:rPr>
          <w:rFonts w:ascii="Arial" w:hAnsi="Arial" w:cs="Arial"/>
          <w:color w:val="000000"/>
          <w:sz w:val="20"/>
          <w:szCs w:val="20"/>
        </w:rPr>
        <w:t>Julie Stanborough</w:t>
      </w:r>
      <w:r w:rsidR="00B014BA">
        <w:rPr>
          <w:rFonts w:ascii="Arial" w:hAnsi="Arial" w:cs="Arial"/>
          <w:color w:val="000000"/>
          <w:sz w:val="20"/>
          <w:szCs w:val="20"/>
        </w:rPr>
        <w:t xml:space="preserve"> (ONS)</w:t>
      </w:r>
    </w:p>
    <w:p w:rsidR="001A2A9D" w:rsidRDefault="00684B78" w:rsidP="00392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s</w:t>
      </w:r>
      <w:r w:rsidR="00781695" w:rsidRPr="003375F3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827"/>
      </w:tblGrid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le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Elli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J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K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dford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HS Digital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Pete Brodie (ON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ie Wroth-Smith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ie Robertson (SG)</w:t>
            </w:r>
          </w:p>
        </w:tc>
        <w:tc>
          <w:tcPr>
            <w:tcW w:w="4827" w:type="dxa"/>
          </w:tcPr>
          <w:p w:rsidR="00164685" w:rsidRPr="00164685" w:rsidRDefault="000849B4" w:rsidP="000849B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k Barford</w:t>
            </w:r>
            <w:r w:rsidR="00164685">
              <w:rPr>
                <w:rFonts w:ascii="Arial" w:hAnsi="Arial" w:cs="Arial"/>
                <w:color w:val="000000"/>
                <w:sz w:val="20"/>
                <w:szCs w:val="20"/>
              </w:rPr>
              <w:t xml:space="preserve">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552147" w:rsidP="00552147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ny Babb</w:t>
            </w:r>
            <w:r w:rsidR="00164685">
              <w:rPr>
                <w:rFonts w:ascii="Arial" w:hAnsi="Arial" w:cs="Arial"/>
                <w:color w:val="000000"/>
                <w:sz w:val="20"/>
                <w:szCs w:val="20"/>
              </w:rPr>
              <w:t xml:space="preserve"> (UKSA)</w:t>
            </w:r>
          </w:p>
        </w:tc>
        <w:tc>
          <w:tcPr>
            <w:tcW w:w="4827" w:type="dxa"/>
          </w:tcPr>
          <w:p w:rsidR="00164685" w:rsidRP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ee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CLG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es Pottier (BEIS)</w:t>
            </w:r>
          </w:p>
          <w:p w:rsidR="00B52F7E" w:rsidRDefault="00B52F7E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an O’Sullivan (ON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3C6">
              <w:rPr>
                <w:rFonts w:ascii="Arial" w:hAnsi="Arial" w:cs="Arial"/>
                <w:color w:val="000000"/>
                <w:sz w:val="20"/>
                <w:szCs w:val="20"/>
              </w:rPr>
              <w:t>Hersh Mann (UK Data Service)</w:t>
            </w:r>
          </w:p>
          <w:p w:rsidR="000849B4" w:rsidRDefault="000849B4" w:rsidP="0028021A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45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A2A9D" w:rsidRPr="003375F3" w:rsidRDefault="001A2A9D" w:rsidP="006511BC">
      <w:pPr>
        <w:autoSpaceDE w:val="0"/>
        <w:autoSpaceDN w:val="0"/>
        <w:adjustRightInd w:val="0"/>
        <w:spacing w:line="240" w:lineRule="atLeast"/>
        <w:ind w:left="360" w:firstLine="360"/>
        <w:rPr>
          <w:rFonts w:ascii="Arial" w:hAnsi="Arial" w:cs="Arial"/>
          <w:color w:val="000000"/>
          <w:sz w:val="20"/>
          <w:szCs w:val="20"/>
        </w:rPr>
      </w:pPr>
    </w:p>
    <w:p w:rsidR="00157666" w:rsidRPr="003375F3" w:rsidRDefault="000422A0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Becki Aquilina</w:t>
      </w:r>
      <w:r w:rsidR="003375F3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(secretariat)</w:t>
      </w:r>
      <w:r w:rsidR="008F7BEE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ONS</w:t>
      </w:r>
      <w:r w:rsidR="00884094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552147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–</w:t>
      </w:r>
      <w:r w:rsidR="00D4503B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28021A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February</w:t>
      </w:r>
      <w:bookmarkStart w:id="0" w:name="_GoBack"/>
      <w:bookmarkEnd w:id="0"/>
      <w:r w:rsidR="00552147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2018</w:t>
      </w:r>
    </w:p>
    <w:sectPr w:rsidR="00157666" w:rsidRPr="003375F3" w:rsidSect="00B52F7E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49" w:rsidRDefault="00BD1B49" w:rsidP="008B5C0F">
      <w:r>
        <w:separator/>
      </w:r>
    </w:p>
  </w:endnote>
  <w:endnote w:type="continuationSeparator" w:id="0">
    <w:p w:rsidR="00BD1B49" w:rsidRDefault="00BD1B49" w:rsidP="008B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B49" w:rsidRDefault="00426C28" w:rsidP="00CD5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1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B49" w:rsidRDefault="00BD1B49" w:rsidP="00CD5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B49" w:rsidRPr="00AB471B" w:rsidRDefault="00426C28" w:rsidP="00CD5D6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AB471B">
      <w:rPr>
        <w:rStyle w:val="PageNumber"/>
        <w:rFonts w:ascii="Arial" w:hAnsi="Arial" w:cs="Arial"/>
        <w:sz w:val="20"/>
        <w:szCs w:val="20"/>
      </w:rPr>
      <w:fldChar w:fldCharType="begin"/>
    </w:r>
    <w:r w:rsidR="00BD1B49" w:rsidRPr="00AB471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B471B">
      <w:rPr>
        <w:rStyle w:val="PageNumber"/>
        <w:rFonts w:ascii="Arial" w:hAnsi="Arial" w:cs="Arial"/>
        <w:sz w:val="20"/>
        <w:szCs w:val="20"/>
      </w:rPr>
      <w:fldChar w:fldCharType="separate"/>
    </w:r>
    <w:r w:rsidR="0028021A">
      <w:rPr>
        <w:rStyle w:val="PageNumber"/>
        <w:rFonts w:ascii="Arial" w:hAnsi="Arial" w:cs="Arial"/>
        <w:noProof/>
        <w:sz w:val="20"/>
        <w:szCs w:val="20"/>
      </w:rPr>
      <w:t>1</w:t>
    </w:r>
    <w:r w:rsidRPr="00AB471B">
      <w:rPr>
        <w:rStyle w:val="PageNumber"/>
        <w:rFonts w:ascii="Arial" w:hAnsi="Arial" w:cs="Arial"/>
        <w:sz w:val="20"/>
        <w:szCs w:val="20"/>
      </w:rPr>
      <w:fldChar w:fldCharType="end"/>
    </w:r>
  </w:p>
  <w:p w:rsidR="00BD1B49" w:rsidRPr="003A543F" w:rsidRDefault="00BD1B49" w:rsidP="000422A0">
    <w:pPr>
      <w:pStyle w:val="Footer"/>
      <w:rPr>
        <w:rStyle w:val="PageNumber"/>
        <w:rFonts w:ascii="Arial" w:hAnsi="Arial" w:cs="Arial"/>
        <w:sz w:val="20"/>
        <w:szCs w:val="20"/>
      </w:rPr>
    </w:pPr>
    <w:r w:rsidRPr="003A543F">
      <w:rPr>
        <w:rStyle w:val="PageNumber"/>
        <w:rFonts w:ascii="Arial" w:hAnsi="Arial" w:cs="Arial"/>
        <w:sz w:val="20"/>
        <w:szCs w:val="20"/>
      </w:rPr>
      <w:t xml:space="preserve">Version </w:t>
    </w:r>
    <w:r>
      <w:rPr>
        <w:rStyle w:val="PageNumber"/>
        <w:rFonts w:ascii="Arial" w:hAnsi="Arial" w:cs="Arial"/>
        <w:sz w:val="20"/>
        <w:szCs w:val="20"/>
      </w:rPr>
      <w:t>1.1</w:t>
    </w:r>
    <w:r w:rsidR="00552147">
      <w:rPr>
        <w:rStyle w:val="PageNumber"/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49" w:rsidRDefault="00BD1B49" w:rsidP="008B5C0F">
      <w:r>
        <w:separator/>
      </w:r>
    </w:p>
  </w:footnote>
  <w:footnote w:type="continuationSeparator" w:id="0">
    <w:p w:rsidR="00BD1B49" w:rsidRDefault="00BD1B49" w:rsidP="008B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3AEB9C"/>
    <w:lvl w:ilvl="0">
      <w:numFmt w:val="bullet"/>
      <w:lvlText w:val="*"/>
      <w:lvlJc w:val="left"/>
    </w:lvl>
  </w:abstractNum>
  <w:abstractNum w:abstractNumId="1" w15:restartNumberingAfterBreak="0">
    <w:nsid w:val="042D5FB2"/>
    <w:multiLevelType w:val="hybridMultilevel"/>
    <w:tmpl w:val="16EEE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C74C5"/>
    <w:multiLevelType w:val="hybridMultilevel"/>
    <w:tmpl w:val="18282B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51B2D"/>
    <w:multiLevelType w:val="hybridMultilevel"/>
    <w:tmpl w:val="7CFC60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73B82"/>
    <w:multiLevelType w:val="hybridMultilevel"/>
    <w:tmpl w:val="6BF4E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53C60"/>
    <w:multiLevelType w:val="hybridMultilevel"/>
    <w:tmpl w:val="BBDA53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44DD8"/>
    <w:multiLevelType w:val="hybridMultilevel"/>
    <w:tmpl w:val="2102B4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962C65"/>
    <w:multiLevelType w:val="hybridMultilevel"/>
    <w:tmpl w:val="1A7690D6"/>
    <w:lvl w:ilvl="0" w:tplc="938007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657EC"/>
    <w:multiLevelType w:val="hybridMultilevel"/>
    <w:tmpl w:val="9EB4EC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056174"/>
    <w:multiLevelType w:val="hybridMultilevel"/>
    <w:tmpl w:val="EB221A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3D63"/>
    <w:multiLevelType w:val="hybridMultilevel"/>
    <w:tmpl w:val="8E9EACE4"/>
    <w:lvl w:ilvl="0" w:tplc="7FB01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A4A24"/>
    <w:multiLevelType w:val="hybridMultilevel"/>
    <w:tmpl w:val="074084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6356D"/>
    <w:multiLevelType w:val="hybridMultilevel"/>
    <w:tmpl w:val="FD5A03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5600CC"/>
    <w:multiLevelType w:val="hybridMultilevel"/>
    <w:tmpl w:val="9DDC84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8176E1"/>
    <w:multiLevelType w:val="hybridMultilevel"/>
    <w:tmpl w:val="BC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659E0"/>
    <w:multiLevelType w:val="hybridMultilevel"/>
    <w:tmpl w:val="63E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AB7"/>
    <w:rsid w:val="0000287C"/>
    <w:rsid w:val="00005AF8"/>
    <w:rsid w:val="000422A0"/>
    <w:rsid w:val="000849B4"/>
    <w:rsid w:val="000B1BD5"/>
    <w:rsid w:val="0010207B"/>
    <w:rsid w:val="00115036"/>
    <w:rsid w:val="00157666"/>
    <w:rsid w:val="00164685"/>
    <w:rsid w:val="00186A77"/>
    <w:rsid w:val="001A2A9D"/>
    <w:rsid w:val="00225466"/>
    <w:rsid w:val="00240A6C"/>
    <w:rsid w:val="00257D23"/>
    <w:rsid w:val="0028021A"/>
    <w:rsid w:val="003375F3"/>
    <w:rsid w:val="0034057A"/>
    <w:rsid w:val="00384A0E"/>
    <w:rsid w:val="003928BB"/>
    <w:rsid w:val="00425818"/>
    <w:rsid w:val="00426C28"/>
    <w:rsid w:val="00476C99"/>
    <w:rsid w:val="004A6974"/>
    <w:rsid w:val="004B6BFF"/>
    <w:rsid w:val="004C1C55"/>
    <w:rsid w:val="004C68A4"/>
    <w:rsid w:val="00503196"/>
    <w:rsid w:val="00510BED"/>
    <w:rsid w:val="00511910"/>
    <w:rsid w:val="00527B65"/>
    <w:rsid w:val="00531797"/>
    <w:rsid w:val="00535426"/>
    <w:rsid w:val="00535653"/>
    <w:rsid w:val="0054136B"/>
    <w:rsid w:val="005433C6"/>
    <w:rsid w:val="00552147"/>
    <w:rsid w:val="00575BC3"/>
    <w:rsid w:val="005C3771"/>
    <w:rsid w:val="005D33BE"/>
    <w:rsid w:val="005E4EEC"/>
    <w:rsid w:val="006511BC"/>
    <w:rsid w:val="00652FAE"/>
    <w:rsid w:val="00684B78"/>
    <w:rsid w:val="00685422"/>
    <w:rsid w:val="006E2357"/>
    <w:rsid w:val="00705446"/>
    <w:rsid w:val="00740C16"/>
    <w:rsid w:val="00757EB1"/>
    <w:rsid w:val="00781695"/>
    <w:rsid w:val="007B0B6F"/>
    <w:rsid w:val="007B3E46"/>
    <w:rsid w:val="007D6056"/>
    <w:rsid w:val="007E1932"/>
    <w:rsid w:val="007F44D2"/>
    <w:rsid w:val="008410E4"/>
    <w:rsid w:val="008503AC"/>
    <w:rsid w:val="008545DC"/>
    <w:rsid w:val="00884094"/>
    <w:rsid w:val="008B5C0F"/>
    <w:rsid w:val="008D0A44"/>
    <w:rsid w:val="008F0755"/>
    <w:rsid w:val="008F7BEE"/>
    <w:rsid w:val="009114E0"/>
    <w:rsid w:val="00957EE4"/>
    <w:rsid w:val="00973E6D"/>
    <w:rsid w:val="00975E55"/>
    <w:rsid w:val="009B6AA7"/>
    <w:rsid w:val="009C2C48"/>
    <w:rsid w:val="009F2426"/>
    <w:rsid w:val="00A008EC"/>
    <w:rsid w:val="00A10C28"/>
    <w:rsid w:val="00A15FA9"/>
    <w:rsid w:val="00A348D0"/>
    <w:rsid w:val="00AA2B06"/>
    <w:rsid w:val="00AA4FB3"/>
    <w:rsid w:val="00B014BA"/>
    <w:rsid w:val="00B062C9"/>
    <w:rsid w:val="00B2395E"/>
    <w:rsid w:val="00B25C40"/>
    <w:rsid w:val="00B45567"/>
    <w:rsid w:val="00B52F7E"/>
    <w:rsid w:val="00B70FA8"/>
    <w:rsid w:val="00B85A8D"/>
    <w:rsid w:val="00BA13E7"/>
    <w:rsid w:val="00BA53F3"/>
    <w:rsid w:val="00BA583D"/>
    <w:rsid w:val="00BD1B49"/>
    <w:rsid w:val="00BE3AB7"/>
    <w:rsid w:val="00BF021D"/>
    <w:rsid w:val="00C478EC"/>
    <w:rsid w:val="00C7364E"/>
    <w:rsid w:val="00C83DA9"/>
    <w:rsid w:val="00CC58E6"/>
    <w:rsid w:val="00CC5C82"/>
    <w:rsid w:val="00CD3E30"/>
    <w:rsid w:val="00CD5D6B"/>
    <w:rsid w:val="00CD638A"/>
    <w:rsid w:val="00D14294"/>
    <w:rsid w:val="00D4503B"/>
    <w:rsid w:val="00D4558F"/>
    <w:rsid w:val="00DE5DCD"/>
    <w:rsid w:val="00DF05E9"/>
    <w:rsid w:val="00E527A6"/>
    <w:rsid w:val="00E92039"/>
    <w:rsid w:val="00EB21D9"/>
    <w:rsid w:val="00EC11E6"/>
    <w:rsid w:val="00EC61F7"/>
    <w:rsid w:val="00EF0D16"/>
    <w:rsid w:val="00EF622A"/>
    <w:rsid w:val="00F165FE"/>
    <w:rsid w:val="00F209A7"/>
    <w:rsid w:val="00F22F4A"/>
    <w:rsid w:val="00F313DA"/>
    <w:rsid w:val="00F5630A"/>
    <w:rsid w:val="00F6196A"/>
    <w:rsid w:val="00F94AA6"/>
    <w:rsid w:val="00FC4144"/>
    <w:rsid w:val="00FC5130"/>
    <w:rsid w:val="00FD56FD"/>
    <w:rsid w:val="00FE6779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C60D8C2"/>
  <w15:docId w15:val="{62C1BFEE-CEA6-4EBE-8C0D-4A89C8B7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3A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3A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BE3AB7"/>
  </w:style>
  <w:style w:type="paragraph" w:customStyle="1" w:styleId="CharChar2">
    <w:name w:val="Char Char2"/>
    <w:basedOn w:val="Normal"/>
    <w:rsid w:val="0010207B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8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1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8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F837-D36C-4787-A384-AFEE4A3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lre</dc:creator>
  <cp:lastModifiedBy>Aquilina, Becki</cp:lastModifiedBy>
  <cp:revision>2</cp:revision>
  <cp:lastPrinted>2017-01-04T11:24:00Z</cp:lastPrinted>
  <dcterms:created xsi:type="dcterms:W3CDTF">2018-01-31T16:13:00Z</dcterms:created>
  <dcterms:modified xsi:type="dcterms:W3CDTF">2018-01-31T16:13:00Z</dcterms:modified>
</cp:coreProperties>
</file>